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91" w:rsidRPr="009D209D" w:rsidRDefault="005F7891" w:rsidP="005F78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33</w:t>
      </w:r>
    </w:p>
    <w:p w:rsidR="005F7891" w:rsidRPr="009D209D" w:rsidRDefault="005F7891" w:rsidP="005F78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риказу Министра финансов </w:t>
      </w:r>
    </w:p>
    <w:p w:rsidR="005F7891" w:rsidRPr="00D46F2E" w:rsidRDefault="005F7891" w:rsidP="005F78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Казахстан </w:t>
      </w:r>
    </w:p>
    <w:p w:rsidR="005F7891" w:rsidRPr="009D209D" w:rsidRDefault="005F7891" w:rsidP="005F789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юня</w:t>
      </w: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Pr="00D4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348</w:t>
      </w:r>
    </w:p>
    <w:p w:rsidR="005F7891" w:rsidRPr="00294FF4" w:rsidRDefault="005F7891" w:rsidP="005F7891">
      <w:pPr>
        <w:spacing w:after="360" w:line="285" w:lineRule="atLeast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государственной услуги</w:t>
      </w: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ключение объектов авторских прав и смежных прав, товарных</w:t>
      </w: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в, знаков обслуживания и наименований мест происхождения</w:t>
      </w: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ов в таможенный реестр объектов </w:t>
      </w:r>
      <w:proofErr w:type="gramStart"/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ой</w:t>
      </w:r>
      <w:proofErr w:type="gramEnd"/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»</w:t>
      </w: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891" w:rsidRPr="00294FF4" w:rsidRDefault="005F7891" w:rsidP="005F78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891" w:rsidRPr="00294FF4" w:rsidRDefault="005F7891" w:rsidP="005F7891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F7891" w:rsidRPr="00294FF4" w:rsidRDefault="005F7891" w:rsidP="005F7891">
      <w:pPr>
        <w:pStyle w:val="a3"/>
        <w:spacing w:before="225" w:after="135" w:line="39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891" w:rsidRPr="007E1D8C" w:rsidRDefault="005F7891" w:rsidP="005F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услуга 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 (далее – государственная услуга) оказывается на основа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9" w:anchor="z16" w:history="1"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</w:t>
        </w:r>
        <w:r w:rsidRPr="0006089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андарта</w:t>
        </w:r>
      </w:hyperlink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й услуги 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, утвержден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Министра финансов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</w:t>
      </w:r>
      <w:proofErr w:type="gramEnd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захстан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7 апреля 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8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092F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344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регистрированный в Реестре государственной регистрации нормативных правовых актов под № 11273)</w:t>
      </w:r>
      <w:r w:rsidRPr="009F05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Стандарт), Комитетом государственных доходов 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 финансов Республики Казахстан (далее – услугодатель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 документов и выдача результата оказания государственной услуги осуществляется через канцелярию услугодателя.</w:t>
      </w:r>
      <w:bookmarkStart w:id="0" w:name="z10"/>
      <w:bookmarkEnd w:id="0"/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Форма оказания государственной услуги: бумажная.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proofErr w:type="gramStart"/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 оказания государственной услуги – решение о включении объектов авторских и смежных прав, товарных знаков, знаков обслуживания и наименований мест происхождения товаров </w:t>
      </w:r>
      <w:r w:rsidRPr="00AB22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anchor="z35" w:history="1">
        <w:r w:rsidRPr="00AB224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аможенный реестр</w:t>
        </w:r>
      </w:hyperlink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ов интеллектуальной собственности, оформленное приказом руководителя услугодателя (далее – приказ), либо мотивированный ответ об отказе в оказании государственной услуги в случаях и по основаниям, указанным 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1" w:anchor="z28" w:history="1">
        <w:r w:rsidRPr="00AB224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е 10</w:t>
        </w:r>
      </w:hyperlink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дарта.</w:t>
      </w:r>
      <w:proofErr w:type="gramEnd"/>
    </w:p>
    <w:p w:rsidR="005F7891" w:rsidRDefault="005F7891" w:rsidP="005F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 предоставления результата оказания государственной услуги: бумажная.</w:t>
      </w:r>
    </w:p>
    <w:p w:rsidR="005F7891" w:rsidRPr="00AE2F2F" w:rsidRDefault="005F7891" w:rsidP="005F7891">
      <w:pPr>
        <w:spacing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 обращении</w:t>
      </w:r>
      <w:r w:rsidRPr="007A5D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ополучателя к услугодателю на бумажном носителе результат оказания государственной услуги оформляется в электронной форме, распечатывается, заверяется подписью, печатью услугодателя и направляется услугополучателю по почте.</w:t>
      </w:r>
    </w:p>
    <w:p w:rsidR="005F7891" w:rsidRPr="00AE2F2F" w:rsidRDefault="005F7891" w:rsidP="005F7891">
      <w:pPr>
        <w:spacing w:line="285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7891" w:rsidRPr="00C96F8F" w:rsidRDefault="005F7891" w:rsidP="005F7891">
      <w:pPr>
        <w:pStyle w:val="a3"/>
        <w:numPr>
          <w:ilvl w:val="0"/>
          <w:numId w:val="1"/>
        </w:numPr>
        <w:spacing w:before="225" w:after="0" w:line="240" w:lineRule="auto"/>
        <w:ind w:left="714" w:firstLine="357"/>
        <w:jc w:val="center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 структурных подразделений</w:t>
      </w:r>
    </w:p>
    <w:p w:rsidR="005F7891" w:rsidRDefault="005F7891" w:rsidP="005F7891">
      <w:pPr>
        <w:pStyle w:val="a3"/>
        <w:spacing w:before="225" w:after="0" w:line="240" w:lineRule="auto"/>
        <w:ind w:left="107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ников) услугодателя в процессе оказания </w:t>
      </w:r>
      <w:proofErr w:type="gramStart"/>
      <w:r w:rsidRPr="00C9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5F7891" w:rsidRPr="00F76FC4" w:rsidRDefault="005F7891" w:rsidP="005F7891">
      <w:pPr>
        <w:pStyle w:val="a3"/>
        <w:spacing w:before="225" w:after="0" w:line="240" w:lineRule="auto"/>
        <w:ind w:left="107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</w:t>
      </w:r>
      <w:r w:rsidRPr="00C9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:rsidR="005F7891" w:rsidRPr="00F76FC4" w:rsidRDefault="005F7891" w:rsidP="005F7891">
      <w:pPr>
        <w:pStyle w:val="a3"/>
        <w:spacing w:before="225" w:after="0" w:line="240" w:lineRule="auto"/>
        <w:ind w:left="1071"/>
        <w:jc w:val="center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7891" w:rsidRDefault="005F7891" w:rsidP="005F7891">
      <w:pPr>
        <w:pStyle w:val="a3"/>
        <w:spacing w:before="225"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Pr="00C96F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 для начала процедуры (действия) по оказанию государственной услуги является получение услугодателем от услугополучателя заявления о защите прав на объекты интеллектуальной собственности (далее – заявление) и прилагаемых к нему документов соглас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2" w:anchor="z27" w:history="1">
        <w:r w:rsidRPr="00C96F8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у 9</w:t>
        </w:r>
      </w:hyperlink>
      <w:r w:rsidRPr="00C96F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ндарта.</w:t>
      </w:r>
      <w:bookmarkStart w:id="1" w:name="z14"/>
      <w:bookmarkEnd w:id="1"/>
    </w:p>
    <w:p w:rsidR="00AE71DF" w:rsidRPr="00AE71DF" w:rsidRDefault="00AE71DF" w:rsidP="005F7891">
      <w:pPr>
        <w:pStyle w:val="a3"/>
        <w:spacing w:before="225"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71DF">
        <w:rPr>
          <w:rFonts w:ascii="Times New Roman" w:hAnsi="Times New Roman" w:cs="Times New Roman"/>
          <w:sz w:val="28"/>
          <w:szCs w:val="28"/>
        </w:rPr>
        <w:t xml:space="preserve">Государственная услуга оказывается в сроки, указанные в </w:t>
      </w:r>
      <w:hyperlink r:id="rId13" w:anchor="z202" w:history="1">
        <w:r w:rsidRPr="00AE71DF">
          <w:rPr>
            <w:rStyle w:val="a6"/>
            <w:color w:val="auto"/>
            <w:sz w:val="28"/>
            <w:szCs w:val="28"/>
            <w:u w:val="none"/>
          </w:rPr>
          <w:t>пункте 4</w:t>
        </w:r>
      </w:hyperlink>
      <w:r w:rsidRPr="00AE71DF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AE71DF" w:rsidRPr="00AE71DF" w:rsidRDefault="005F7891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Процедуры (действия), </w:t>
      </w:r>
      <w:r w:rsidR="00AE71DF" w:rsidRPr="00AE71DF">
        <w:rPr>
          <w:rFonts w:ascii="Times New Roman" w:hAnsi="Times New Roman" w:cs="Times New Roman"/>
          <w:sz w:val="28"/>
          <w:szCs w:val="28"/>
        </w:rPr>
        <w:t>входящие в состав процесса оказания государственной услуги, длительность их выполнения: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1) прием документов – 10 (десять) минут: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работник канцелярии услугодателя в присутствии услугополучателя принимает заявление и прилагаемые к нему документы и проставляет отметку на копии заявления о регистрации в канцелярии услугодателя с указанием даты и времени приема пакета документов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2) регистрация заявления работником канцелярии услугодателя в течение 4 (четырех) часов с момента поступления от услугополучателя заявления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3) рассмотрение заявления руководителем услугодателя в течение 1 (одного) рабочего дня со дня регистрации заявления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услугодателя, ответственного за оказание государственной услуги (далее – структурное подразделение), в течение 1 (одного) рабочего дня со дня получения заявления; 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 xml:space="preserve">5) </w:t>
      </w:r>
      <w:r w:rsidRPr="00AE71DF">
        <w:rPr>
          <w:rFonts w:ascii="Times New Roman" w:hAnsi="Times New Roman" w:cs="Times New Roman"/>
          <w:spacing w:val="2"/>
          <w:sz w:val="28"/>
          <w:szCs w:val="28"/>
        </w:rPr>
        <w:t>рассмотрение заявления работником структурного подразделения услугодателя, в течение 14 (четырнадцати) рабочих дней со дня получения заявления. При наличии достаточных оснований общий срок рассмотрения заявления продлевается, но не более чем на 20 (двадцать) рабочих дней</w:t>
      </w:r>
      <w:r w:rsidRPr="00AE71DF">
        <w:rPr>
          <w:rFonts w:ascii="Times New Roman" w:hAnsi="Times New Roman" w:cs="Times New Roman"/>
          <w:sz w:val="28"/>
          <w:szCs w:val="28"/>
        </w:rPr>
        <w:t>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6) рассмотрение проекта приказа руководителем юридического подразделения услугодателя в течение 1 (одного) рабочего дня со дня его получения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7) рассмотрение проекта приказа работником юридического подразделения услугодателя в течение 2 (двух) рабочих дней со дня получения заявления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lastRenderedPageBreak/>
        <w:t>8) подписание руководителем услугодателя результата оказания государственной услуги в течение 1 (одного) рабочего дня со дня его получения;</w:t>
      </w:r>
    </w:p>
    <w:p w:rsidR="005F7891" w:rsidRPr="00AE71DF" w:rsidRDefault="00AE71DF" w:rsidP="00AE71DF">
      <w:pPr>
        <w:pStyle w:val="a7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71DF">
        <w:rPr>
          <w:rFonts w:ascii="Times New Roman" w:hAnsi="Times New Roman" w:cs="Times New Roman"/>
          <w:sz w:val="28"/>
          <w:szCs w:val="28"/>
        </w:rPr>
        <w:t>9) регистрация результата оказания государственной услуги и его выдача услугополучателю работником канцелярии услугодателя, в течение 4 (четырех) часов с момента его подписания руководителем услугодателя</w:t>
      </w:r>
      <w:r w:rsidR="005F7891" w:rsidRPr="00AE71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2" w:name="z15"/>
      <w:bookmarkEnd w:id="2"/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Результаты процедур (действий) по оказанию государственной услуги: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зарегистрированное и переданное на рассмотрение руководителю услугодателя заявление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рассмотренное и направленное руководителю структурного подразделения услугодателя заявление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рассмотренное и направленно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уктурного подразделения услугодателя заявление; 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формленный результат оказания государственной услуги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рассмотренный и направленны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у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ого подразделения услугодателя проект приказа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согласованный проект приказа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7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одписанный руководителем услугодателя результат оказания государственной услуги;</w:t>
      </w:r>
    </w:p>
    <w:p w:rsidR="005F7891" w:rsidRDefault="005F7891" w:rsidP="005F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8</w:t>
      </w:r>
      <w:r w:rsidRPr="00BE1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зарегистрированный и выданный услугополучателю результат оказания государственной услуги.</w:t>
      </w:r>
    </w:p>
    <w:p w:rsidR="005F7891" w:rsidRDefault="005F7891" w:rsidP="005F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7891" w:rsidRDefault="005F7891" w:rsidP="005F7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7891" w:rsidRDefault="005F7891" w:rsidP="005F7891">
      <w:pPr>
        <w:pStyle w:val="a3"/>
        <w:numPr>
          <w:ilvl w:val="0"/>
          <w:numId w:val="1"/>
        </w:numPr>
        <w:spacing w:after="0" w:line="240" w:lineRule="auto"/>
        <w:ind w:left="714" w:hanging="35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заимодействия структурных подразделений (работников) услугодателя в процессе оказания государственной услуги</w:t>
      </w:r>
    </w:p>
    <w:p w:rsidR="005F7891" w:rsidRPr="00BE14E9" w:rsidRDefault="005F7891" w:rsidP="005F7891">
      <w:pPr>
        <w:pStyle w:val="a3"/>
        <w:spacing w:after="0" w:line="240" w:lineRule="auto"/>
        <w:ind w:left="714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891" w:rsidRDefault="005F7891" w:rsidP="005F7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В процессе оказания государственной услуги задействованы следующие структурные подразделения (работники) услугодателя: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нцелярии услугодателя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руководитель услугодателя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руководитель структурного подразделения услугодателя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ник 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ого подразделения услугодателя;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5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уководитель юридического подразделения услугодателя;</w:t>
      </w:r>
    </w:p>
    <w:p w:rsidR="005F7891" w:rsidRDefault="005F7891" w:rsidP="005F7891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6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</w:t>
      </w:r>
      <w:r w:rsidRPr="00294F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ого подразделения услугодателя.</w:t>
      </w:r>
      <w:bookmarkStart w:id="3" w:name="z18"/>
      <w:bookmarkEnd w:id="3"/>
    </w:p>
    <w:p w:rsidR="00AE71DF" w:rsidRPr="00AE71DF" w:rsidRDefault="005F7891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Описание </w:t>
      </w:r>
      <w:r w:rsidR="00AE71DF" w:rsidRPr="00AE71DF">
        <w:rPr>
          <w:rFonts w:ascii="Times New Roman" w:hAnsi="Times New Roman" w:cs="Times New Roman"/>
          <w:sz w:val="28"/>
          <w:szCs w:val="28"/>
        </w:rPr>
        <w:t>последовательности процедур (действий) между структурными подразделениями (работниками) услугодателя: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1) работник канцелярии услугодателя в течение 4 (четырех) часов с момента поступления от услугополучателя заявления, проводит его регистрацию и передает на рассмотрение руководителю услугодателя, при этом в правом нижнем углу заявления проставляется регистрационный штамп с указанием даты поступления и входящего номера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lastRenderedPageBreak/>
        <w:t>2) руководитель услугодателя в течение 1 (одного) рабочего дня со дня регистрации заявления, рассматривает его и отписывает руководителю структурного подразделения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3) руководитель структурного подразделения услугодателя в течение        1 (одного) рабочего дня со дня получения заявления рассматривает его и отписывает главному эксперту структурного подразделения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услугодателя в течение             </w:t>
      </w:r>
      <w:r w:rsidRPr="00AE71DF">
        <w:rPr>
          <w:rFonts w:ascii="Times New Roman" w:hAnsi="Times New Roman" w:cs="Times New Roman"/>
          <w:spacing w:val="2"/>
          <w:sz w:val="28"/>
          <w:szCs w:val="28"/>
        </w:rPr>
        <w:t xml:space="preserve">14 (четырнадцати) рабочих дней </w:t>
      </w:r>
      <w:r w:rsidRPr="00AE71DF">
        <w:rPr>
          <w:rFonts w:ascii="Times New Roman" w:hAnsi="Times New Roman" w:cs="Times New Roman"/>
          <w:sz w:val="28"/>
          <w:szCs w:val="28"/>
        </w:rPr>
        <w:t>со дня получения заявления осуществляет его рассмотрение и выполняет следующие действия: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в случае представления услугополучателем неполных или недостоверных сведений, указанных в пункте 9 Стандарта, либо непредставления описания отличительных признаков товаров с нарушением прав интеллектуальной собственности оформляет мотивированный ответ об отказе в оказании государственной услуги и направляет его на подпись руководителю услугодателя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</w:t>
      </w:r>
      <w:hyperlink r:id="rId14" w:anchor="z909" w:history="1">
        <w:r w:rsidRPr="00AE71DF">
          <w:rPr>
            <w:rStyle w:val="a6"/>
            <w:sz w:val="28"/>
            <w:szCs w:val="28"/>
          </w:rPr>
          <w:t>пункту 9</w:t>
        </w:r>
      </w:hyperlink>
      <w:r w:rsidRPr="00AE71DF">
        <w:rPr>
          <w:rFonts w:ascii="Times New Roman" w:hAnsi="Times New Roman" w:cs="Times New Roman"/>
          <w:sz w:val="28"/>
          <w:szCs w:val="28"/>
        </w:rPr>
        <w:t xml:space="preserve"> Стандарта, подготавливает проект приказа и направляет его на согласование в юридическое подразделение услугодателя.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71DF">
        <w:rPr>
          <w:rFonts w:ascii="Times New Roman" w:hAnsi="Times New Roman" w:cs="Times New Roman"/>
          <w:spacing w:val="2"/>
          <w:sz w:val="28"/>
          <w:szCs w:val="28"/>
        </w:rPr>
        <w:t>При наличии достаточных оснований услугодатель, в целях проверки достоверности представленных услугополучателем документов и сведений, запрашивает у третьих лиц и (или) у соответствующих государственных органов Республики Казахстан документы, подтверждающие представленные услугополучателем документы и сведения, при этом общий срок рассмотрения заявления продлевается, но не более чем на 20 (двадцать) рабочих дней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5) руководитель юридического подразделения услугодателя в течение        1 (одного) рабочего дня со дня получения проекта приказа, рассматривает его и отписывает эксперту юридического подразделения;</w:t>
      </w:r>
    </w:p>
    <w:p w:rsidR="00AE71DF" w:rsidRPr="00AE71DF" w:rsidRDefault="00AE71DF" w:rsidP="00AE71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DF">
        <w:rPr>
          <w:rFonts w:ascii="Times New Roman" w:hAnsi="Times New Roman" w:cs="Times New Roman"/>
          <w:sz w:val="28"/>
          <w:szCs w:val="28"/>
        </w:rPr>
        <w:t>6) руководитель услугодателя подписывает результат оказания государственной услуги в течение 1 (одного) рабочего дня со дня получения;</w:t>
      </w:r>
    </w:p>
    <w:p w:rsidR="005F7891" w:rsidRPr="00AE71DF" w:rsidRDefault="00AE71DF" w:rsidP="00AE71DF">
      <w:pPr>
        <w:pStyle w:val="a7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71DF">
        <w:rPr>
          <w:rFonts w:ascii="Times New Roman" w:hAnsi="Times New Roman" w:cs="Times New Roman"/>
          <w:sz w:val="28"/>
          <w:szCs w:val="28"/>
        </w:rPr>
        <w:t>7) работник канцелярии услугодателя регистрирует и выдает услугополучателю результат оказания государственной услуги в течение            4 (четырех) часов после его подписания руководителем услугодателя</w:t>
      </w:r>
      <w:r w:rsidR="005F7891" w:rsidRPr="00AE71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4" w:name="z19"/>
      <w:bookmarkEnd w:id="4"/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F7891" w:rsidRDefault="005F7891" w:rsidP="005F7891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F7891" w:rsidRPr="00783DCD" w:rsidRDefault="005F7891" w:rsidP="005F7891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83DCD">
        <w:rPr>
          <w:rFonts w:ascii="Times New Roman" w:hAnsi="Times New Roman"/>
          <w:b/>
          <w:sz w:val="28"/>
          <w:szCs w:val="28"/>
        </w:rPr>
        <w:t xml:space="preserve">4. Порядок взаимодействия </w:t>
      </w:r>
      <w:r>
        <w:rPr>
          <w:rFonts w:ascii="Times New Roman" w:hAnsi="Times New Roman"/>
          <w:b/>
          <w:sz w:val="28"/>
          <w:szCs w:val="28"/>
        </w:rPr>
        <w:t>с центром обслуживания населения и (</w:t>
      </w:r>
      <w:r w:rsidRPr="00783DCD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ли) иными услугодателями, а также порядка использования</w:t>
      </w:r>
      <w:r w:rsidRPr="00783DCD">
        <w:rPr>
          <w:rFonts w:ascii="Times New Roman" w:hAnsi="Times New Roman"/>
          <w:b/>
          <w:sz w:val="28"/>
          <w:szCs w:val="28"/>
        </w:rPr>
        <w:t xml:space="preserve"> информационных систем в процессе оказания государственной услуги</w:t>
      </w:r>
    </w:p>
    <w:p w:rsidR="005F7891" w:rsidRDefault="005F7891" w:rsidP="005F7891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5F7891" w:rsidRPr="00CC2CE1" w:rsidRDefault="005F7891" w:rsidP="005F78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Настоящий регламент государственной услуги не предусматривает в</w:t>
      </w:r>
      <w:r w:rsidRPr="00CC2CE1">
        <w:rPr>
          <w:rFonts w:ascii="Times New Roman" w:eastAsia="Calibri" w:hAnsi="Times New Roman" w:cs="Calibri"/>
          <w:sz w:val="28"/>
          <w:szCs w:val="28"/>
          <w:lang w:eastAsia="ru-RU"/>
        </w:rPr>
        <w:t>заимодействие с центром обслуживания населения и (или) иными услугодателями, а также порядка использования информационных систем в процессе оказания государственной услуги.</w:t>
      </w:r>
    </w:p>
    <w:p w:rsidR="005F7891" w:rsidRPr="003D7218" w:rsidRDefault="005F7891" w:rsidP="005F789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3D7218"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 xml:space="preserve">Справочники бизнес – процессов оказания государственной услуги </w:t>
      </w:r>
      <w:r w:rsidRPr="003D72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</w:t>
      </w:r>
      <w:r w:rsidRPr="003D7218">
        <w:rPr>
          <w:rFonts w:ascii="Times New Roman" w:eastAsia="Calibri" w:hAnsi="Times New Roman" w:cs="Calibri"/>
          <w:sz w:val="28"/>
          <w:szCs w:val="28"/>
          <w:lang w:eastAsia="ru-RU"/>
        </w:rPr>
        <w:t>, приведены в приложении к настоящему Регламенту государственной услуги.</w:t>
      </w:r>
    </w:p>
    <w:p w:rsidR="005F7891" w:rsidRDefault="005F7891" w:rsidP="005F7891">
      <w:pPr>
        <w:rPr>
          <w:rFonts w:ascii="Calibri" w:hAnsi="Calibri" w:cs="Calibri"/>
        </w:rPr>
      </w:pPr>
    </w:p>
    <w:p w:rsidR="005F7891" w:rsidRDefault="005F7891" w:rsidP="005F7891">
      <w:pPr>
        <w:spacing w:after="360" w:line="285" w:lineRule="atLeast"/>
        <w:ind w:left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5F7891" w:rsidSect="00B3227C">
          <w:headerReference w:type="default" r:id="rId15"/>
          <w:pgSz w:w="11906" w:h="16838"/>
          <w:pgMar w:top="1418" w:right="851" w:bottom="1418" w:left="1418" w:header="709" w:footer="709" w:gutter="0"/>
          <w:pgNumType w:start="429"/>
          <w:cols w:space="708"/>
          <w:docGrid w:linePitch="360"/>
        </w:sectPr>
      </w:pPr>
    </w:p>
    <w:p w:rsidR="005F7891" w:rsidRPr="00C31C0A" w:rsidRDefault="005F7891" w:rsidP="005F789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31C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</w:p>
    <w:p w:rsidR="005F7891" w:rsidRPr="00C31C0A" w:rsidRDefault="005F7891" w:rsidP="005F789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31C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егламенту государственной услуги</w:t>
      </w:r>
    </w:p>
    <w:p w:rsidR="005F7891" w:rsidRPr="00C31C0A" w:rsidRDefault="005F7891" w:rsidP="005F789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31C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</w:t>
      </w:r>
    </w:p>
    <w:p w:rsidR="005F7891" w:rsidRDefault="005F7891" w:rsidP="005F78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F7891" w:rsidRPr="005E4C40" w:rsidRDefault="005F7891" w:rsidP="005F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C40">
        <w:rPr>
          <w:rFonts w:ascii="Times New Roman" w:hAnsi="Times New Roman" w:cs="Times New Roman"/>
          <w:sz w:val="24"/>
          <w:szCs w:val="24"/>
        </w:rPr>
        <w:t>Справочник</w:t>
      </w:r>
    </w:p>
    <w:p w:rsidR="005F7891" w:rsidRPr="005E4C40" w:rsidRDefault="005F7891" w:rsidP="005F7891">
      <w:pPr>
        <w:spacing w:after="0" w:line="240" w:lineRule="auto"/>
        <w:jc w:val="center"/>
        <w:rPr>
          <w:sz w:val="24"/>
          <w:szCs w:val="24"/>
        </w:rPr>
      </w:pPr>
      <w:r w:rsidRPr="005E4C40">
        <w:rPr>
          <w:rFonts w:ascii="Times New Roman" w:hAnsi="Times New Roman" w:cs="Times New Roman"/>
          <w:sz w:val="24"/>
          <w:szCs w:val="24"/>
        </w:rPr>
        <w:t>бизнес-процессов оказания государственной услуги</w:t>
      </w:r>
    </w:p>
    <w:p w:rsidR="005F7891" w:rsidRPr="005E4C40" w:rsidRDefault="005F7891" w:rsidP="005F7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5E4C40">
        <w:rPr>
          <w:rFonts w:ascii="Times New Roman" w:eastAsia="Calibri" w:hAnsi="Times New Roman"/>
          <w:sz w:val="24"/>
          <w:szCs w:val="24"/>
        </w:rPr>
        <w:t>«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»</w:t>
      </w:r>
    </w:p>
    <w:p w:rsidR="005F7891" w:rsidRPr="00157D70" w:rsidRDefault="005F7891" w:rsidP="005F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18BF0" wp14:editId="30126036">
                <wp:simplePos x="0" y="0"/>
                <wp:positionH relativeFrom="column">
                  <wp:posOffset>-176530</wp:posOffset>
                </wp:positionH>
                <wp:positionV relativeFrom="paragraph">
                  <wp:posOffset>106680</wp:posOffset>
                </wp:positionV>
                <wp:extent cx="1143000" cy="952500"/>
                <wp:effectExtent l="0" t="0" r="19050" b="19050"/>
                <wp:wrapNone/>
                <wp:docPr id="7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left:0;text-align:left;margin-left:-13.9pt;margin-top:8.4pt;width:90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" fillcolor="#4f81bd [3204]" strokecolor="#243f60 [1604]" strokeweight="1pt">
                <v:fill opacity="32896f"/>
                <v:stroke joinstyle="miter"/>
                <v:textbox>
                  <w:txbxContent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полу-чатель</w:t>
                      </w:r>
                    </w:p>
                    <w:p w:rsidR="005F7891" w:rsidRPr="008A2DBF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01D248" wp14:editId="7CECE5C0">
                <wp:simplePos x="0" y="0"/>
                <wp:positionH relativeFrom="column">
                  <wp:posOffset>1014094</wp:posOffset>
                </wp:positionH>
                <wp:positionV relativeFrom="paragraph">
                  <wp:posOffset>135255</wp:posOffset>
                </wp:positionV>
                <wp:extent cx="1247775" cy="952500"/>
                <wp:effectExtent l="0" t="0" r="28575" b="19050"/>
                <wp:wrapNone/>
                <wp:docPr id="7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79.85pt;margin-top:10.65pt;width:98.2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" fillcolor="#4f81bd [3204]" strokecolor="#243f60 [1604]" strokeweight="1pt">
                <v:fill opacity="32896f"/>
                <v:stroke joinstyle="miter"/>
                <v:textbox>
                  <w:txbxContent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Канцелярия</w:t>
                      </w:r>
                    </w:p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5F7891" w:rsidRPr="008A2DBF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7891" w:rsidRPr="00157D70" w:rsidRDefault="005F7891" w:rsidP="005F7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6EF89" wp14:editId="01902D1F">
                <wp:simplePos x="0" y="0"/>
                <wp:positionH relativeFrom="column">
                  <wp:posOffset>2357120</wp:posOffset>
                </wp:positionH>
                <wp:positionV relativeFrom="paragraph">
                  <wp:posOffset>-1905</wp:posOffset>
                </wp:positionV>
                <wp:extent cx="1200150" cy="952500"/>
                <wp:effectExtent l="0" t="0" r="19050" b="19050"/>
                <wp:wrapNone/>
                <wp:docPr id="7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50195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1F7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слугодателя</w:t>
                            </w: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85.6pt;margin-top:-.15pt;width:94.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" fillcolor="#4f81bd [3204]" strokecolor="#243f60 [1604]" strokeweight="1pt">
                <v:fill opacity="32896f"/>
                <v:stroke joinstyle="miter"/>
                <v:textbox>
                  <w:txbxContent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уководитель</w:t>
                      </w:r>
                    </w:p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1F7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5F7891" w:rsidRPr="008A2DBF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1FA348" wp14:editId="3FC7AA4B">
                <wp:simplePos x="0" y="0"/>
                <wp:positionH relativeFrom="column">
                  <wp:posOffset>3604895</wp:posOffset>
                </wp:positionH>
                <wp:positionV relativeFrom="paragraph">
                  <wp:posOffset>17145</wp:posOffset>
                </wp:positionV>
                <wp:extent cx="5390501" cy="990611"/>
                <wp:effectExtent l="0" t="0" r="20320" b="1905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01" cy="990611"/>
                          <a:chOff x="-19571" y="87449"/>
                          <a:chExt cx="5509356" cy="1020802"/>
                        </a:xfrm>
                      </wpg:grpSpPr>
                      <wps:wsp>
                        <wps:cNvPr id="62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382238" y="87449"/>
                            <a:ext cx="1323975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  <a:alpha val="50195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891" w:rsidRPr="008A2DBF" w:rsidRDefault="005F7891" w:rsidP="005F7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аботник структурного подразделения услугодате</w:t>
                              </w:r>
                              <w:r w:rsidRPr="00DC4D9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774379" y="126595"/>
                            <a:ext cx="1255350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  <a:alpha val="50195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891" w:rsidRPr="008A2DBF" w:rsidRDefault="005F7891" w:rsidP="005F7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уководитель юридического подразделения услугод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-19571" y="87449"/>
                            <a:ext cx="1323976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  <a:alpha val="50195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891" w:rsidRPr="00C21F70" w:rsidRDefault="005F7891" w:rsidP="005F7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21F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уководитель структурного подраздел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услугодателя</w:t>
                              </w:r>
                            </w:p>
                            <w:p w:rsidR="005F7891" w:rsidRPr="008A2DBF" w:rsidRDefault="005F7891" w:rsidP="005F7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4165810" y="146226"/>
                            <a:ext cx="1323975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  <a:alpha val="50195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891" w:rsidRPr="008A2DBF" w:rsidRDefault="005F7891" w:rsidP="005F78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Работник юридического подразделения услугод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0" o:spid="_x0000_s1029" style="position:absolute;left:0;text-align:left;margin-left:283.85pt;margin-top:1.35pt;width:424.45pt;height:78pt;z-index:251682816;mso-width-relative:margin;mso-height-relative:margin" coordorigin="-195,874" coordsize="55093,1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">
                <v:roundrect id="_x0000_s1030" style="position:absolute;left:13822;top:874;width:13240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rmsMA&#10;AADbAAAADwAAAGRycy9kb3ducmV2LnhtbESPzWrDMBCE74W8g9hAbo2cHExxI4ckEDAUAnV76W2x&#10;NpaxtXIs+advXxUKPQ4z8w1zOC62ExMNvnGsYLdNQBBXTjdcK/j8uD6/gPABWWPnmBR8k4djvno6&#10;YKbdzO80laEWEcI+QwUmhD6T0leGLPqt64mjd3eDxRDlUEs94BzhtpP7JEmlxYbjgsGeLoaqthyt&#10;gvu5QTzdzFSMy8NPuzdsv3yq1Ga9nF5BBFrCf/ivXWgF6R5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8rmsMAAADbAAAADwAAAAAAAAAAAAAAAACYAgAAZHJzL2Rv&#10;d25yZXYueG1sUEsFBgAAAAAEAAQA9QAAAIgDAAAAAA==&#10;" fillcolor="#4f81bd [3204]" strokecolor="#243f60 [1604]" strokeweight="1pt">
                  <v:fill opacity="32896f"/>
                  <v:stroke joinstyle="miter"/>
                  <v:textbox>
                    <w:txbxContent>
                      <w:p w:rsidR="005F7891" w:rsidRPr="008A2DBF" w:rsidRDefault="005F7891" w:rsidP="005F7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аботник структурного подразделения услугодате</w:t>
                        </w:r>
                        <w:r w:rsidRPr="00DC4D9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я</w:t>
                        </w:r>
                      </w:p>
                    </w:txbxContent>
                  </v:textbox>
                </v:roundrect>
                <v:roundrect id="_x0000_s1031" style="position:absolute;left:27743;top:1265;width:12554;height:9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tmcEA&#10;AADbAAAADwAAAGRycy9kb3ducmV2LnhtbESPQYvCMBSE74L/ITzBm031UJZqKioIwoKguxdvj+bZ&#10;lDYvtYm1++/NwsIeh5n5htlsR9uKgXpfO1awTFIQxKXTNVcKvr+Oiw8QPiBrbB2Tgh/ysC2mkw3m&#10;2r34QsM1VCJC2OeowITQ5VL60pBFn7iOOHp311sMUfaV1D2+Ity2cpWmmbRYc1ww2NHBUNlcn1bB&#10;fV8j7s5mOD3Hhx+Wn9jcfKbUfDbu1iACjeE//Nc+aQVZBr9f4g+Q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ULZnBAAAA2wAAAA8AAAAAAAAAAAAAAAAAmAIAAGRycy9kb3du&#10;cmV2LnhtbFBLBQYAAAAABAAEAPUAAACGAwAAAAA=&#10;" fillcolor="#4f81bd [3204]" strokecolor="#243f60 [1604]" strokeweight="1pt">
                  <v:fill opacity="32896f"/>
                  <v:stroke joinstyle="miter"/>
                  <v:textbox>
                    <w:txbxContent>
                      <w:p w:rsidR="005F7891" w:rsidRPr="008A2DBF" w:rsidRDefault="005F7891" w:rsidP="005F7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уководитель юридического подразделения услугодателя</w:t>
                        </w:r>
                      </w:p>
                    </w:txbxContent>
                  </v:textbox>
                </v:roundrect>
                <v:roundrect id="_x0000_s1032" style="position:absolute;left:-195;top:874;width:13239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ccLwA&#10;AADbAAAADwAAAGRycy9kb3ducmV2LnhtbERPuwrCMBTdBf8hXMFNUx2KVKOoIAiC4GNxuzTXptjc&#10;1CbW+vdmEBwP571YdbYSLTW+dKxgMk5AEOdOl1wouF52oxkIH5A1Vo5JwYc8rJb93gIz7d58ovYc&#10;ChFD2GeowIRQZ1L63JBFP3Y1ceTurrEYImwKqRt8x3BbyWmSpNJiybHBYE1bQ/nj/LIK7psScX00&#10;7f7VPX07OeDj5lOlhoNuPQcRqAt/8c+91wrSODZ+i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xxxwvAAAANsAAAAPAAAAAAAAAAAAAAAAAJgCAABkcnMvZG93bnJldi54&#10;bWxQSwUGAAAAAAQABAD1AAAAgQMAAAAA&#10;" fillcolor="#4f81bd [3204]" strokecolor="#243f60 [1604]" strokeweight="1pt">
                  <v:fill opacity="32896f"/>
                  <v:stroke joinstyle="miter"/>
                  <v:textbox>
                    <w:txbxContent>
                      <w:p w:rsidR="005F7891" w:rsidRPr="00C21F70" w:rsidRDefault="005F7891" w:rsidP="005F7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21F7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уководитель структурного подразделе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услугодателя</w:t>
                        </w:r>
                      </w:p>
                      <w:p w:rsidR="005F7891" w:rsidRPr="008A2DBF" w:rsidRDefault="005F7891" w:rsidP="005F7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x0000_s1033" style="position:absolute;left:41658;top:1462;width:13239;height:9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568MA&#10;AADbAAAADwAAAGRycy9kb3ducmV2LnhtbESPQWvCQBSE70L/w/IKvekmHoJNXSUVBKEgaL14e2Sf&#10;2cXs25hdY/rvu0Khx2FmvmGW69G1YqA+WM8K8lkGgrj22nKj4PS9nS5AhIissfVMCn4owHr1Mlli&#10;qf2DDzQcYyMShEOJCkyMXSllqA05DDPfESfv4nuHMcm+kbrHR4K7Vs6zrJAOLacFgx1tDNXX490p&#10;uHxaxGpvht19vIUh/8LrORRKvb2O1QeISGP8D/+1d1pB8Q7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u568MAAADbAAAADwAAAAAAAAAAAAAAAACYAgAAZHJzL2Rv&#10;d25yZXYueG1sUEsFBgAAAAAEAAQA9QAAAIgDAAAAAA==&#10;" fillcolor="#4f81bd [3204]" strokecolor="#243f60 [1604]" strokeweight="1pt">
                  <v:fill opacity="32896f"/>
                  <v:stroke joinstyle="miter"/>
                  <v:textbox>
                    <w:txbxContent>
                      <w:p w:rsidR="005F7891" w:rsidRPr="008A2DBF" w:rsidRDefault="005F7891" w:rsidP="005F78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Работник юридического подразделения услугодател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F7891" w:rsidRPr="00157D70" w:rsidRDefault="005F7891" w:rsidP="005F7891">
      <w:pPr>
        <w:spacing w:after="0" w:line="240" w:lineRule="auto"/>
        <w:rPr>
          <w:sz w:val="24"/>
          <w:szCs w:val="24"/>
        </w:rPr>
      </w:pPr>
    </w:p>
    <w:p w:rsidR="005F7891" w:rsidRPr="00157D70" w:rsidRDefault="005F7891" w:rsidP="005F7891">
      <w:pPr>
        <w:ind w:left="-567"/>
        <w:rPr>
          <w:sz w:val="24"/>
          <w:szCs w:val="24"/>
        </w:rPr>
      </w:pP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CD9DF" wp14:editId="589F2158">
                <wp:simplePos x="0" y="0"/>
                <wp:positionH relativeFrom="column">
                  <wp:posOffset>-176530</wp:posOffset>
                </wp:positionH>
                <wp:positionV relativeFrom="paragraph">
                  <wp:posOffset>248285</wp:posOffset>
                </wp:positionV>
                <wp:extent cx="1057275" cy="2714625"/>
                <wp:effectExtent l="0" t="0" r="28575" b="28575"/>
                <wp:wrapNone/>
                <wp:docPr id="5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Pr="009F0B3E" w:rsidRDefault="005F7891" w:rsidP="005F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4" style="position:absolute;margin-left:-13.9pt;margin-top:19.55pt;width:83.25pt;height:2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" fillcolor="white [3212]" strokecolor="#243f60 [1604]" strokeweight="1pt">
                <v:fill opacity="6682f"/>
                <v:stroke joinstyle="miter"/>
                <v:textbox>
                  <w:txbxContent>
                    <w:p w:rsidR="005F7891" w:rsidRPr="009F0B3E" w:rsidRDefault="005F7891" w:rsidP="005F78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F04EF" wp14:editId="7FFD281A">
                <wp:simplePos x="0" y="0"/>
                <wp:positionH relativeFrom="column">
                  <wp:posOffset>1014095</wp:posOffset>
                </wp:positionH>
                <wp:positionV relativeFrom="paragraph">
                  <wp:posOffset>248285</wp:posOffset>
                </wp:positionV>
                <wp:extent cx="1247775" cy="2714625"/>
                <wp:effectExtent l="0" t="0" r="28575" b="28575"/>
                <wp:wrapNone/>
                <wp:docPr id="51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оказания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7636E7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5" style="position:absolute;margin-left:79.85pt;margin-top:19.55pt;width:98.25pt;height:2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" fillcolor="white [3212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оказания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7636E7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86136" wp14:editId="2CB62085">
                <wp:simplePos x="0" y="0"/>
                <wp:positionH relativeFrom="column">
                  <wp:posOffset>2338070</wp:posOffset>
                </wp:positionH>
                <wp:positionV relativeFrom="paragraph">
                  <wp:posOffset>295910</wp:posOffset>
                </wp:positionV>
                <wp:extent cx="1200150" cy="2743200"/>
                <wp:effectExtent l="0" t="0" r="19050" b="19050"/>
                <wp:wrapNone/>
                <wp:docPr id="76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ния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844A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й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7636E7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84.1pt;margin-top:23.3pt;width:94.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" fillcolor="white [3212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ния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</w:t>
                      </w:r>
                      <w:r w:rsidR="00844A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й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7636E7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A683B" wp14:editId="444D7813">
                <wp:simplePos x="0" y="0"/>
                <wp:positionH relativeFrom="column">
                  <wp:posOffset>3604895</wp:posOffset>
                </wp:positionH>
                <wp:positionV relativeFrom="paragraph">
                  <wp:posOffset>286385</wp:posOffset>
                </wp:positionV>
                <wp:extent cx="1266825" cy="2752725"/>
                <wp:effectExtent l="0" t="0" r="28575" b="28575"/>
                <wp:wrapNone/>
                <wp:docPr id="55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52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рассмотре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я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844A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й</w:t>
                            </w:r>
                            <w:r w:rsidR="00844ADE"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нь</w:t>
                            </w:r>
                          </w:p>
                          <w:p w:rsidR="005F7891" w:rsidRDefault="005F7891" w:rsidP="005F7891"/>
                          <w:p w:rsidR="005F7891" w:rsidRDefault="005F7891" w:rsidP="005F7891"/>
                          <w:p w:rsidR="005F7891" w:rsidRDefault="005F7891" w:rsidP="005F7891"/>
                          <w:p w:rsidR="005F7891" w:rsidRDefault="005F7891" w:rsidP="005F7891"/>
                          <w:p w:rsidR="005F7891" w:rsidRDefault="005F7891" w:rsidP="005F7891"/>
                          <w:p w:rsidR="005F7891" w:rsidRPr="00DE2EAB" w:rsidRDefault="005F7891" w:rsidP="005F789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283.85pt;margin-top:22.55pt;width:99.75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рассмотре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я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</w:t>
                      </w:r>
                      <w:r w:rsidR="00844A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й</w:t>
                      </w:r>
                      <w:r w:rsidR="00844ADE"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нь</w:t>
                      </w:r>
                    </w:p>
                    <w:p w:rsidR="005F7891" w:rsidRDefault="005F7891" w:rsidP="005F7891"/>
                    <w:p w:rsidR="005F7891" w:rsidRDefault="005F7891" w:rsidP="005F7891"/>
                    <w:p w:rsidR="005F7891" w:rsidRDefault="005F7891" w:rsidP="005F7891"/>
                    <w:p w:rsidR="005F7891" w:rsidRDefault="005F7891" w:rsidP="005F7891"/>
                    <w:p w:rsidR="005F7891" w:rsidRDefault="005F7891" w:rsidP="005F7891"/>
                    <w:p w:rsidR="005F7891" w:rsidRPr="00DE2EAB" w:rsidRDefault="005F7891" w:rsidP="005F7891"/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4462B" wp14:editId="1E04D496">
                <wp:simplePos x="0" y="0"/>
                <wp:positionH relativeFrom="column">
                  <wp:posOffset>4995545</wp:posOffset>
                </wp:positionH>
                <wp:positionV relativeFrom="paragraph">
                  <wp:posOffset>305435</wp:posOffset>
                </wp:positionV>
                <wp:extent cx="1209040" cy="2733675"/>
                <wp:effectExtent l="0" t="0" r="10160" b="28575"/>
                <wp:wrapNone/>
                <wp:docPr id="56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к рассмотрения </w:t>
                            </w:r>
                            <w:r w:rsidR="00844A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4A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</w:t>
                            </w:r>
                            <w:r w:rsidR="00844A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 w:rsidR="00844ADE"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н</w:t>
                            </w:r>
                            <w:r w:rsidR="00844A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й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446368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8" style="position:absolute;margin-left:393.35pt;margin-top:24.05pt;width:95.2pt;height:2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к рассмотрения </w:t>
                      </w:r>
                      <w:r w:rsidR="00844A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44A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</w:t>
                      </w:r>
                      <w:r w:rsidR="00844A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 w:rsidR="00844ADE"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н</w:t>
                      </w:r>
                      <w:r w:rsidR="00844A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й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446368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C46CC" wp14:editId="0114E4D1">
                <wp:simplePos x="0" y="0"/>
                <wp:positionH relativeFrom="column">
                  <wp:posOffset>6271895</wp:posOffset>
                </wp:positionH>
                <wp:positionV relativeFrom="paragraph">
                  <wp:posOffset>12700</wp:posOffset>
                </wp:positionV>
                <wp:extent cx="1294765" cy="2733675"/>
                <wp:effectExtent l="0" t="0" r="19685" b="28575"/>
                <wp:wrapNone/>
                <wp:docPr id="7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765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Pr="00A51403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к рассмотрения </w:t>
                            </w:r>
                            <w:r w:rsidR="00844A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часа</w:t>
                            </w: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Pr="009F0B3E" w:rsidRDefault="005F7891" w:rsidP="005F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493.85pt;margin-top:1pt;width:101.95pt;height:2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Pr="00A51403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к рассмотрения </w:t>
                      </w:r>
                      <w:r w:rsidR="00844A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часа</w:t>
                      </w: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Pr="009F0B3E" w:rsidRDefault="005F7891" w:rsidP="005F78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DE33" wp14:editId="654B0DD0">
                <wp:simplePos x="0" y="0"/>
                <wp:positionH relativeFrom="column">
                  <wp:posOffset>7805420</wp:posOffset>
                </wp:positionH>
                <wp:positionV relativeFrom="paragraph">
                  <wp:posOffset>22225</wp:posOffset>
                </wp:positionV>
                <wp:extent cx="1190625" cy="2724150"/>
                <wp:effectExtent l="0" t="0" r="28575" b="19050"/>
                <wp:wrapNone/>
                <wp:docPr id="82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72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  <a:alpha val="2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рассмотрения </w:t>
                            </w:r>
                            <w:r w:rsidR="00844A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4A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й</w:t>
                            </w:r>
                            <w:r w:rsidR="00844ADE"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="00844AD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ь</w:t>
                            </w: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5233C8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614.6pt;margin-top:1.75pt;width:93.7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" filled="f" fillcolor="#4f81bd [3204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A51403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рассмотрения </w:t>
                      </w:r>
                      <w:r w:rsidR="00844A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44A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й</w:t>
                      </w:r>
                      <w:r w:rsidR="00844ADE"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 w:rsidR="00844AD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ь</w:t>
                      </w: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5233C8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DCE41" wp14:editId="28BE3BC7">
                <wp:simplePos x="0" y="0"/>
                <wp:positionH relativeFrom="column">
                  <wp:posOffset>7870190</wp:posOffset>
                </wp:positionH>
                <wp:positionV relativeFrom="paragraph">
                  <wp:posOffset>120650</wp:posOffset>
                </wp:positionV>
                <wp:extent cx="1066800" cy="1143000"/>
                <wp:effectExtent l="0" t="0" r="19050" b="19050"/>
                <wp:wrapNone/>
                <wp:docPr id="8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ботником юридического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разделения услугодател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1" style="position:absolute;margin-left:619.7pt;margin-top:9.5pt;width:84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" filled="f" fillcolor="#31849b [2408]" strokecolor="#31849b [2408]" strokeweight="1.5pt"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ботником юридического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разделения услугодател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5F7891" w:rsidRPr="008A2DBF" w:rsidRDefault="005F7891" w:rsidP="005F7891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8028F" wp14:editId="3F56E371">
                <wp:simplePos x="0" y="0"/>
                <wp:positionH relativeFrom="column">
                  <wp:posOffset>6401435</wp:posOffset>
                </wp:positionH>
                <wp:positionV relativeFrom="paragraph">
                  <wp:posOffset>168275</wp:posOffset>
                </wp:positionV>
                <wp:extent cx="1066800" cy="1143000"/>
                <wp:effectExtent l="0" t="0" r="19050" b="19050"/>
                <wp:wrapNone/>
                <wp:docPr id="7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Pr="008A2DBF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5B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проекта приказа руководителем юридическ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го подразделения услугода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504.05pt;margin-top:13.25pt;width:84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" filled="f" fillcolor="#31849b [2408]" strokecolor="#31849b [2408]" strokeweight="1.5pt">
                <v:textbox>
                  <w:txbxContent>
                    <w:p w:rsidR="005F7891" w:rsidRPr="008A2DBF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5B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проекта приказа руководителем юридическ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го подразделения услугодателя </w:t>
                      </w: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4870" wp14:editId="1FC790C2">
                <wp:simplePos x="0" y="0"/>
                <wp:positionH relativeFrom="column">
                  <wp:posOffset>5079365</wp:posOffset>
                </wp:positionH>
                <wp:positionV relativeFrom="paragraph">
                  <wp:posOffset>135890</wp:posOffset>
                </wp:positionV>
                <wp:extent cx="1066800" cy="1133475"/>
                <wp:effectExtent l="0" t="0" r="19050" b="28575"/>
                <wp:wrapNone/>
                <wp:docPr id="4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ботником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ого</w:t>
                            </w:r>
                            <w:r w:rsidRPr="008A2D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D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разделения услугодателя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399.95pt;margin-top:10.7pt;width:84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" filled="f" fillcolor="#31849b [2408]" strokecolor="#31849b [2408]" strokeweight="1.5pt"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ботником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ого</w:t>
                      </w:r>
                      <w:r w:rsidRPr="008A2D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8A2D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разделения услугодателя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8A2DBF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9326D" wp14:editId="69E0522B">
                <wp:simplePos x="0" y="0"/>
                <wp:positionH relativeFrom="column">
                  <wp:posOffset>3698240</wp:posOffset>
                </wp:positionH>
                <wp:positionV relativeFrom="paragraph">
                  <wp:posOffset>126365</wp:posOffset>
                </wp:positionV>
                <wp:extent cx="1123950" cy="1133475"/>
                <wp:effectExtent l="0" t="0" r="19050" b="28575"/>
                <wp:wrapNone/>
                <wp:docPr id="4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-</w:t>
                            </w:r>
                          </w:p>
                          <w:p w:rsidR="005F7891" w:rsidRPr="00C21F70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м структурного подразделения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4" style="position:absolute;margin-left:291.2pt;margin-top:9.95pt;width:88.5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" filled="f" fillcolor="#31849b [2408]" strokecolor="#31849b [2408]" strokeweight="1.5pt"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-</w:t>
                      </w:r>
                    </w:p>
                    <w:p w:rsidR="005F7891" w:rsidRPr="00C21F70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м структурного подразделения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D1BE7" wp14:editId="3AE4566B">
                <wp:simplePos x="0" y="0"/>
                <wp:positionH relativeFrom="column">
                  <wp:posOffset>2412365</wp:posOffset>
                </wp:positionH>
                <wp:positionV relativeFrom="paragraph">
                  <wp:posOffset>126365</wp:posOffset>
                </wp:positionV>
                <wp:extent cx="1057275" cy="857250"/>
                <wp:effectExtent l="0" t="0" r="28575" b="19050"/>
                <wp:wrapNone/>
                <wp:docPr id="4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Pr="00C21F70" w:rsidRDefault="005F7891" w:rsidP="005F7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смотрение заявления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1F7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уководителем услу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5" style="position:absolute;margin-left:189.95pt;margin-top:9.95pt;width:83.2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" filled="f" fillcolor="#31849b [2408]" strokecolor="#31849b [2408]" strokeweight="1.5pt">
                <v:textbox>
                  <w:txbxContent>
                    <w:p w:rsidR="005F7891" w:rsidRPr="00C21F70" w:rsidRDefault="005F7891" w:rsidP="005F78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смотрение заявления</w:t>
                      </w:r>
                      <w:r w:rsidRPr="00C2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1F7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уководителем услугодателя</w:t>
                      </w: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4171E" wp14:editId="3787C858">
                <wp:simplePos x="0" y="0"/>
                <wp:positionH relativeFrom="column">
                  <wp:posOffset>-73660</wp:posOffset>
                </wp:positionH>
                <wp:positionV relativeFrom="paragraph">
                  <wp:posOffset>97790</wp:posOffset>
                </wp:positionV>
                <wp:extent cx="866775" cy="781050"/>
                <wp:effectExtent l="0" t="0" r="9525" b="0"/>
                <wp:wrapNone/>
                <wp:docPr id="5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5.8pt;margin-top:7.7pt;width:68.2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" fillcolor="#31849b [2408]" stroked="f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DA7C4" wp14:editId="5FB9F533">
                <wp:simplePos x="0" y="0"/>
                <wp:positionH relativeFrom="column">
                  <wp:posOffset>1126490</wp:posOffset>
                </wp:positionH>
                <wp:positionV relativeFrom="paragraph">
                  <wp:posOffset>116841</wp:posOffset>
                </wp:positionV>
                <wp:extent cx="1057275" cy="838200"/>
                <wp:effectExtent l="0" t="0" r="28575" b="1905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ED39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канцелярии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я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C21F70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6" style="position:absolute;margin-left:88.7pt;margin-top:9.2pt;width:83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" filled="f" fillcolor="#31849b [2408]" strokecolor="#31849b [2408]" strokeweight="1.5pt"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Pr="00ED39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гистрация заяв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канцелярии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я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891" w:rsidRPr="00C21F70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008E0D" wp14:editId="3C567179">
                <wp:simplePos x="0" y="0"/>
                <wp:positionH relativeFrom="column">
                  <wp:posOffset>6174105</wp:posOffset>
                </wp:positionH>
                <wp:positionV relativeFrom="paragraph">
                  <wp:posOffset>56515</wp:posOffset>
                </wp:positionV>
                <wp:extent cx="228600" cy="0"/>
                <wp:effectExtent l="0" t="76200" r="19050" b="95250"/>
                <wp:wrapNone/>
                <wp:docPr id="29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486.15pt;margin-top:4.45pt;width:1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C063F" wp14:editId="0E98902E">
                <wp:simplePos x="0" y="0"/>
                <wp:positionH relativeFrom="column">
                  <wp:posOffset>7564755</wp:posOffset>
                </wp:positionH>
                <wp:positionV relativeFrom="paragraph">
                  <wp:posOffset>56515</wp:posOffset>
                </wp:positionV>
                <wp:extent cx="228600" cy="0"/>
                <wp:effectExtent l="0" t="76200" r="19050" b="95250"/>
                <wp:wrapNone/>
                <wp:docPr id="8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95.65pt;margin-top:4.45pt;width:1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OH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000C4" wp14:editId="658A20B0">
                <wp:simplePos x="0" y="0"/>
                <wp:positionH relativeFrom="column">
                  <wp:posOffset>4822190</wp:posOffset>
                </wp:positionH>
                <wp:positionV relativeFrom="paragraph">
                  <wp:posOffset>123190</wp:posOffset>
                </wp:positionV>
                <wp:extent cx="171450" cy="9525"/>
                <wp:effectExtent l="0" t="57150" r="38100" b="85725"/>
                <wp:wrapNone/>
                <wp:docPr id="4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79.7pt;margin-top:9.7pt;width:13.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4F6B2" wp14:editId="6249070B">
                <wp:simplePos x="0" y="0"/>
                <wp:positionH relativeFrom="column">
                  <wp:posOffset>3469640</wp:posOffset>
                </wp:positionH>
                <wp:positionV relativeFrom="paragraph">
                  <wp:posOffset>123190</wp:posOffset>
                </wp:positionV>
                <wp:extent cx="228600" cy="0"/>
                <wp:effectExtent l="0" t="76200" r="19050" b="95250"/>
                <wp:wrapNone/>
                <wp:docPr id="4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73.2pt;margin-top:9.7pt;width:1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01EEB" wp14:editId="67CEE2C1">
                <wp:simplePos x="0" y="0"/>
                <wp:positionH relativeFrom="column">
                  <wp:posOffset>2183765</wp:posOffset>
                </wp:positionH>
                <wp:positionV relativeFrom="paragraph">
                  <wp:posOffset>129540</wp:posOffset>
                </wp:positionV>
                <wp:extent cx="158750" cy="0"/>
                <wp:effectExtent l="0" t="76200" r="12700" b="95250"/>
                <wp:wrapNone/>
                <wp:docPr id="4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71.95pt;margin-top:10.2pt;width:1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blNQIAAF8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DE799" wp14:editId="0A0A9820">
                <wp:simplePos x="0" y="0"/>
                <wp:positionH relativeFrom="column">
                  <wp:posOffset>793115</wp:posOffset>
                </wp:positionH>
                <wp:positionV relativeFrom="paragraph">
                  <wp:posOffset>161290</wp:posOffset>
                </wp:positionV>
                <wp:extent cx="219075" cy="9525"/>
                <wp:effectExtent l="0" t="76200" r="28575" b="85725"/>
                <wp:wrapNone/>
                <wp:docPr id="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62.45pt;margin-top:12.7pt;width:17.2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" strokeweight="2pt">
                <v:stroke endarrow="block"/>
              </v:shape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7AB84C" wp14:editId="25FD300D">
                <wp:simplePos x="0" y="0"/>
                <wp:positionH relativeFrom="column">
                  <wp:posOffset>8870315</wp:posOffset>
                </wp:positionH>
                <wp:positionV relativeFrom="paragraph">
                  <wp:posOffset>296545</wp:posOffset>
                </wp:positionV>
                <wp:extent cx="66675" cy="15240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8.45pt,23.35pt" to="703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92089" wp14:editId="2DD2225B">
                <wp:simplePos x="0" y="0"/>
                <wp:positionH relativeFrom="column">
                  <wp:posOffset>6003290</wp:posOffset>
                </wp:positionH>
                <wp:positionV relativeFrom="paragraph">
                  <wp:posOffset>292735</wp:posOffset>
                </wp:positionV>
                <wp:extent cx="76200" cy="1524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pt,23.05pt" to="478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7CB6D3" wp14:editId="587EBE94">
                <wp:simplePos x="0" y="0"/>
                <wp:positionH relativeFrom="column">
                  <wp:posOffset>3393440</wp:posOffset>
                </wp:positionH>
                <wp:positionV relativeFrom="paragraph">
                  <wp:posOffset>76200</wp:posOffset>
                </wp:positionV>
                <wp:extent cx="0" cy="5715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6pt" to="267.2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620C42" wp14:editId="797D074E">
                <wp:simplePos x="0" y="0"/>
                <wp:positionH relativeFrom="column">
                  <wp:posOffset>3393440</wp:posOffset>
                </wp:positionH>
                <wp:positionV relativeFrom="paragraph">
                  <wp:posOffset>19050</wp:posOffset>
                </wp:positionV>
                <wp:extent cx="57150" cy="1524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1.5pt" to="271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8E388A" wp14:editId="071BF40E">
                <wp:simplePos x="0" y="0"/>
                <wp:positionH relativeFrom="column">
                  <wp:posOffset>4717415</wp:posOffset>
                </wp:positionH>
                <wp:positionV relativeFrom="paragraph">
                  <wp:posOffset>292735</wp:posOffset>
                </wp:positionV>
                <wp:extent cx="76201" cy="2000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1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23.05pt" to="377.4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E8278" wp14:editId="68901713">
                <wp:simplePos x="0" y="0"/>
                <wp:positionH relativeFrom="column">
                  <wp:posOffset>2069465</wp:posOffset>
                </wp:positionH>
                <wp:positionV relativeFrom="paragraph">
                  <wp:posOffset>85725</wp:posOffset>
                </wp:positionV>
                <wp:extent cx="1" cy="27622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6.75pt" to="162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219CD" wp14:editId="6934CEDF">
                <wp:simplePos x="0" y="0"/>
                <wp:positionH relativeFrom="column">
                  <wp:posOffset>2069465</wp:posOffset>
                </wp:positionH>
                <wp:positionV relativeFrom="paragraph">
                  <wp:posOffset>9525</wp:posOffset>
                </wp:positionV>
                <wp:extent cx="66675" cy="15240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.75pt" to="16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F13587" wp14:editId="259F40D4">
                <wp:simplePos x="0" y="0"/>
                <wp:positionH relativeFrom="column">
                  <wp:posOffset>2012315</wp:posOffset>
                </wp:positionH>
                <wp:positionV relativeFrom="paragraph">
                  <wp:posOffset>247650</wp:posOffset>
                </wp:positionV>
                <wp:extent cx="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5pt,19.5pt" to="158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" strokecolor="#4579b8 [3044]"/>
            </w:pict>
          </mc:Fallback>
        </mc:AlternateContent>
      </w:r>
    </w:p>
    <w:p w:rsidR="005F7891" w:rsidRPr="00157D70" w:rsidRDefault="005F7891" w:rsidP="005F7891">
      <w:pPr>
        <w:tabs>
          <w:tab w:val="left" w:pos="7985"/>
        </w:tabs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86D51D" wp14:editId="74AA9A0A">
                <wp:simplePos x="0" y="0"/>
                <wp:positionH relativeFrom="column">
                  <wp:posOffset>8832215</wp:posOffset>
                </wp:positionH>
                <wp:positionV relativeFrom="paragraph">
                  <wp:posOffset>50800</wp:posOffset>
                </wp:positionV>
                <wp:extent cx="0" cy="447675"/>
                <wp:effectExtent l="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45pt,4pt" to="695.4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47009" wp14:editId="09AAF399">
                <wp:simplePos x="0" y="0"/>
                <wp:positionH relativeFrom="column">
                  <wp:posOffset>7412990</wp:posOffset>
                </wp:positionH>
                <wp:positionV relativeFrom="paragraph">
                  <wp:posOffset>3175</wp:posOffset>
                </wp:positionV>
                <wp:extent cx="57150" cy="1524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7pt,.25pt" to="588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FDE63" wp14:editId="591389CE">
                <wp:simplePos x="0" y="0"/>
                <wp:positionH relativeFrom="column">
                  <wp:posOffset>7403465</wp:posOffset>
                </wp:positionH>
                <wp:positionV relativeFrom="paragraph">
                  <wp:posOffset>50800</wp:posOffset>
                </wp:positionV>
                <wp:extent cx="0" cy="44767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95pt,4pt" to="582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A77D4" wp14:editId="09F3F19C">
                <wp:simplePos x="0" y="0"/>
                <wp:positionH relativeFrom="column">
                  <wp:posOffset>5993765</wp:posOffset>
                </wp:positionH>
                <wp:positionV relativeFrom="paragraph">
                  <wp:posOffset>8890</wp:posOffset>
                </wp:positionV>
                <wp:extent cx="0" cy="3714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95pt,.7pt" to="471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88AF3B" wp14:editId="0CB7682B">
                <wp:simplePos x="0" y="0"/>
                <wp:positionH relativeFrom="column">
                  <wp:posOffset>4717415</wp:posOffset>
                </wp:positionH>
                <wp:positionV relativeFrom="paragraph">
                  <wp:posOffset>46990</wp:posOffset>
                </wp:positionV>
                <wp:extent cx="0" cy="46672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45pt,3.7pt" to="371.4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" strokecolor="#4579b8 [3044]"/>
            </w:pict>
          </mc:Fallback>
        </mc:AlternateContent>
      </w:r>
      <w:r w:rsidRPr="00157D70">
        <w:rPr>
          <w:sz w:val="24"/>
          <w:szCs w:val="24"/>
        </w:rPr>
        <w:tab/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23E527" wp14:editId="431AF776">
                <wp:simplePos x="0" y="0"/>
                <wp:positionH relativeFrom="column">
                  <wp:posOffset>8508365</wp:posOffset>
                </wp:positionH>
                <wp:positionV relativeFrom="paragraph">
                  <wp:posOffset>316865</wp:posOffset>
                </wp:positionV>
                <wp:extent cx="0" cy="1990725"/>
                <wp:effectExtent l="76200" t="19050" r="76200" b="666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9.95pt,24.95pt" to="669.9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945217" wp14:editId="611E2F98">
                <wp:simplePos x="0" y="0"/>
                <wp:positionH relativeFrom="column">
                  <wp:posOffset>6927215</wp:posOffset>
                </wp:positionH>
                <wp:positionV relativeFrom="paragraph">
                  <wp:posOffset>128270</wp:posOffset>
                </wp:positionV>
                <wp:extent cx="0" cy="1932940"/>
                <wp:effectExtent l="76200" t="38100" r="57150" b="10160"/>
                <wp:wrapNone/>
                <wp:docPr id="8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29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45.45pt;margin-top:10.1pt;width:0;height:15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4C1FE" wp14:editId="5D631D11">
                <wp:simplePos x="0" y="0"/>
                <wp:positionH relativeFrom="column">
                  <wp:posOffset>5288915</wp:posOffset>
                </wp:positionH>
                <wp:positionV relativeFrom="paragraph">
                  <wp:posOffset>194945</wp:posOffset>
                </wp:positionV>
                <wp:extent cx="0" cy="1962150"/>
                <wp:effectExtent l="19050" t="0" r="1905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5pt,15.35pt" to="416.4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" strokecolor="black [3213]" strokeweight="2.25pt"/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5EEF51" wp14:editId="5B0FBD9B">
                <wp:simplePos x="0" y="0"/>
                <wp:positionH relativeFrom="column">
                  <wp:posOffset>6919595</wp:posOffset>
                </wp:positionH>
                <wp:positionV relativeFrom="paragraph">
                  <wp:posOffset>-43179</wp:posOffset>
                </wp:positionV>
                <wp:extent cx="0" cy="542924"/>
                <wp:effectExtent l="19050" t="0" r="19050" b="101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85pt,-3.4pt" to="544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" strokecolor="black [3213]" strokeweight="2.25pt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E9D295" wp14:editId="7640477D">
                <wp:simplePos x="0" y="0"/>
                <wp:positionH relativeFrom="column">
                  <wp:posOffset>8453120</wp:posOffset>
                </wp:positionH>
                <wp:positionV relativeFrom="paragraph">
                  <wp:posOffset>204470</wp:posOffset>
                </wp:positionV>
                <wp:extent cx="0" cy="2162175"/>
                <wp:effectExtent l="76200" t="19050" r="76200" b="6667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5.6pt,16.1pt" to="665.6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036A71" wp14:editId="6D173768">
                <wp:simplePos x="0" y="0"/>
                <wp:positionH relativeFrom="column">
                  <wp:posOffset>5279390</wp:posOffset>
                </wp:positionH>
                <wp:positionV relativeFrom="paragraph">
                  <wp:posOffset>286385</wp:posOffset>
                </wp:positionV>
                <wp:extent cx="0" cy="457200"/>
                <wp:effectExtent l="76200" t="0" r="57150" b="57150"/>
                <wp:wrapNone/>
                <wp:docPr id="9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15.7pt;margin-top:22.55pt;width:0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Q4MgIAAF8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" strokeweight="2pt">
                <v:stroke endarrow="block"/>
              </v:shape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B58020" wp14:editId="04012252">
                <wp:simplePos x="0" y="0"/>
                <wp:positionH relativeFrom="column">
                  <wp:posOffset>5471160</wp:posOffset>
                </wp:positionH>
                <wp:positionV relativeFrom="paragraph">
                  <wp:posOffset>260985</wp:posOffset>
                </wp:positionV>
                <wp:extent cx="971550" cy="0"/>
                <wp:effectExtent l="0" t="76200" r="19050" b="95250"/>
                <wp:wrapNone/>
                <wp:docPr id="2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30.8pt;margin-top:20.55pt;width:76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OMNA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8E5D56" wp14:editId="029F72E7">
                <wp:simplePos x="0" y="0"/>
                <wp:positionH relativeFrom="column">
                  <wp:posOffset>6441440</wp:posOffset>
                </wp:positionH>
                <wp:positionV relativeFrom="paragraph">
                  <wp:posOffset>61595</wp:posOffset>
                </wp:positionV>
                <wp:extent cx="1066800" cy="1695450"/>
                <wp:effectExtent l="0" t="0" r="19050" b="19050"/>
                <wp:wrapNone/>
                <wp:docPr id="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Pr="00280A7E" w:rsidRDefault="005F7891" w:rsidP="005F7891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0A7E">
                              <w:rPr>
                                <w:rFonts w:ascii="Times New Roman" w:hAnsi="Times New Roman" w:cs="Times New Roman"/>
                              </w:rPr>
                              <w:t>В случаях соответствия установленным требованиям оформление проекта приказа и направление на согласование</w:t>
                            </w: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507.2pt;margin-top:4.85pt;width:84pt;height:13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" filled="f" fillcolor="#31849b [2408]" strokecolor="#31849b [2408]" strokeweight="1.5pt">
                <v:textbox>
                  <w:txbxContent>
                    <w:p w:rsidR="005F7891" w:rsidRPr="00280A7E" w:rsidRDefault="005F7891" w:rsidP="005F7891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80A7E">
                        <w:rPr>
                          <w:rFonts w:ascii="Times New Roman" w:hAnsi="Times New Roman" w:cs="Times New Roman"/>
                        </w:rPr>
                        <w:t>В случаях соответствия установленным требованиям оформление проекта приказа и направление на согласование</w:t>
                      </w:r>
                    </w:p>
                    <w:p w:rsidR="005F7891" w:rsidRPr="008A2DBF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07C669" wp14:editId="5753705B">
                <wp:simplePos x="0" y="0"/>
                <wp:positionH relativeFrom="column">
                  <wp:posOffset>5107305</wp:posOffset>
                </wp:positionH>
                <wp:positionV relativeFrom="paragraph">
                  <wp:posOffset>64770</wp:posOffset>
                </wp:positionV>
                <wp:extent cx="361950" cy="378460"/>
                <wp:effectExtent l="0" t="0" r="0" b="2540"/>
                <wp:wrapNone/>
                <wp:docPr id="3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A5A5A5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5" o:spid="_x0000_s1026" type="#_x0000_t4" style="position:absolute;margin-left:402.15pt;margin-top:5.1pt;width:28.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" fillcolor="#7c7c7c" stroked="f"/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A251B" wp14:editId="1B3E52AE">
                <wp:simplePos x="0" y="0"/>
                <wp:positionH relativeFrom="column">
                  <wp:posOffset>-292735</wp:posOffset>
                </wp:positionH>
                <wp:positionV relativeFrom="paragraph">
                  <wp:posOffset>-679450</wp:posOffset>
                </wp:positionV>
                <wp:extent cx="1133475" cy="2857500"/>
                <wp:effectExtent l="0" t="0" r="28575" b="19050"/>
                <wp:wrapNone/>
                <wp:docPr id="59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Pr="009F0B3E" w:rsidRDefault="005F7891" w:rsidP="005F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-23.05pt;margin-top:-53.5pt;width:89.2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" fillcolor="white [3212]" strokecolor="#243f60 [1604]" strokeweight="1pt">
                <v:fill opacity="6682f"/>
                <v:stroke joinstyle="miter"/>
                <v:textbox>
                  <w:txbxContent>
                    <w:p w:rsidR="005F7891" w:rsidRPr="009F0B3E" w:rsidRDefault="005F7891" w:rsidP="005F78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696D5" wp14:editId="4F053701">
                <wp:simplePos x="0" y="0"/>
                <wp:positionH relativeFrom="column">
                  <wp:posOffset>2126615</wp:posOffset>
                </wp:positionH>
                <wp:positionV relativeFrom="paragraph">
                  <wp:posOffset>282575</wp:posOffset>
                </wp:positionV>
                <wp:extent cx="227965" cy="0"/>
                <wp:effectExtent l="38100" t="76200" r="0" b="95250"/>
                <wp:wrapNone/>
                <wp:docPr id="6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67.45pt;margin-top:22.25pt;width:17.9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1C0219" wp14:editId="4B893FAA">
                <wp:simplePos x="0" y="0"/>
                <wp:positionH relativeFrom="column">
                  <wp:posOffset>840740</wp:posOffset>
                </wp:positionH>
                <wp:positionV relativeFrom="paragraph">
                  <wp:posOffset>282575</wp:posOffset>
                </wp:positionV>
                <wp:extent cx="227965" cy="0"/>
                <wp:effectExtent l="38100" t="76200" r="0" b="95250"/>
                <wp:wrapNone/>
                <wp:docPr id="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66.2pt;margin-top:22.25pt;width:17.9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C3AA4" wp14:editId="4C429645">
                <wp:simplePos x="0" y="0"/>
                <wp:positionH relativeFrom="column">
                  <wp:posOffset>-140335</wp:posOffset>
                </wp:positionH>
                <wp:positionV relativeFrom="paragraph">
                  <wp:posOffset>-288924</wp:posOffset>
                </wp:positionV>
                <wp:extent cx="866775" cy="1085850"/>
                <wp:effectExtent l="0" t="0" r="9525" b="0"/>
                <wp:wrapNone/>
                <wp:docPr id="1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-11.05pt;margin-top:-22.75pt;width:68.2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" fillcolor="#31849b [2408]" stroked="f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BB61A" wp14:editId="57D5BF89">
                <wp:simplePos x="0" y="0"/>
                <wp:positionH relativeFrom="column">
                  <wp:posOffset>3707765</wp:posOffset>
                </wp:positionH>
                <wp:positionV relativeFrom="paragraph">
                  <wp:posOffset>-88900</wp:posOffset>
                </wp:positionV>
                <wp:extent cx="1399540" cy="0"/>
                <wp:effectExtent l="38100" t="76200" r="0" b="95250"/>
                <wp:wrapNone/>
                <wp:docPr id="1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95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91.95pt;margin-top:-7pt;width:110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" strokeweight="2pt">
                <v:stroke endarrow="block"/>
              </v:shape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1DE89" wp14:editId="3462F999">
                <wp:simplePos x="0" y="0"/>
                <wp:positionH relativeFrom="column">
                  <wp:posOffset>2345690</wp:posOffset>
                </wp:positionH>
                <wp:positionV relativeFrom="paragraph">
                  <wp:posOffset>-679449</wp:posOffset>
                </wp:positionV>
                <wp:extent cx="1304925" cy="2857500"/>
                <wp:effectExtent l="0" t="0" r="28575" b="19050"/>
                <wp:wrapNone/>
                <wp:docPr id="53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подписания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 w:rsidR="00F477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й</w:t>
                            </w:r>
                          </w:p>
                          <w:p w:rsidR="005F7891" w:rsidRPr="00A51403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7636E7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184.7pt;margin-top:-53.5pt;width:102.75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" fillcolor="white [3212]" strokecolor="#243f60 [1604]" strokeweight="1pt">
                <v:fill opacity="13107f"/>
                <v:stroke joinstyle="miter"/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ок подписания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</w:t>
                      </w:r>
                      <w:r w:rsidR="00F477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й</w:t>
                      </w:r>
                    </w:p>
                    <w:p w:rsidR="005F7891" w:rsidRPr="00A51403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ень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7636E7" w:rsidRDefault="005F7891" w:rsidP="005F78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E3587" wp14:editId="402858CE">
                <wp:simplePos x="0" y="0"/>
                <wp:positionH relativeFrom="column">
                  <wp:posOffset>1069340</wp:posOffset>
                </wp:positionH>
                <wp:positionV relativeFrom="paragraph">
                  <wp:posOffset>-669925</wp:posOffset>
                </wp:positionV>
                <wp:extent cx="1057275" cy="2847975"/>
                <wp:effectExtent l="0" t="0" r="28575" b="28575"/>
                <wp:wrapNone/>
                <wp:docPr id="60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4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jc w:val="center"/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F7891" w:rsidRPr="00A51403" w:rsidRDefault="005F7891" w:rsidP="005F78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bookmarkStart w:id="5" w:name="_GoBack"/>
                            <w:bookmarkEnd w:id="5"/>
                            <w:r w:rsidRPr="00A5140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и 4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84.2pt;margin-top:-52.75pt;width:83.2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" fillcolor="white [3212]" strokecolor="#243f60 [1604]" strokeweight="1pt">
                <v:fill opacity="6682f"/>
                <v:stroke joinstyle="miter"/>
                <v:textbox>
                  <w:txbxContent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jc w:val="center"/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Default="005F7891" w:rsidP="005F78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F7891" w:rsidRPr="00A51403" w:rsidRDefault="005F7891" w:rsidP="005F78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к </w:t>
                      </w:r>
                      <w:bookmarkStart w:id="6" w:name="_GoBack"/>
                      <w:bookmarkEnd w:id="6"/>
                      <w:r w:rsidRPr="00A51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и 4 часа</w:t>
                      </w:r>
                    </w:p>
                  </w:txbxContent>
                </v:textbox>
              </v:round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3ABBA" wp14:editId="473FF70E">
                <wp:simplePos x="0" y="0"/>
                <wp:positionH relativeFrom="column">
                  <wp:posOffset>1116965</wp:posOffset>
                </wp:positionH>
                <wp:positionV relativeFrom="paragraph">
                  <wp:posOffset>-288925</wp:posOffset>
                </wp:positionV>
                <wp:extent cx="952500" cy="1724025"/>
                <wp:effectExtent l="0" t="0" r="19050" b="28575"/>
                <wp:wrapNone/>
                <wp:docPr id="9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069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A0691F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DE2EAB" w:rsidRDefault="005F7891" w:rsidP="005F78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DE2EAB" w:rsidRDefault="005F7891" w:rsidP="005F789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87.95pt;margin-top:-22.75pt;width:75pt;height:13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" filled="f" fillcolor="#31849b [2408]" strokecolor="#31849b [2408]" strokeweight="1.5pt">
                <v:textbox>
                  <w:txbxContent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069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и выдача услугополучателю результата оказания государственной услуги сотрудником канцелярии услугодателя 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A0691F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DE2EAB" w:rsidRDefault="005F7891" w:rsidP="005F789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DE2EAB" w:rsidRDefault="005F7891" w:rsidP="005F789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F7891" w:rsidRPr="008A2DBF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F5B0EB" wp14:editId="1B912999">
                <wp:simplePos x="0" y="0"/>
                <wp:positionH relativeFrom="column">
                  <wp:posOffset>2488565</wp:posOffset>
                </wp:positionH>
                <wp:positionV relativeFrom="paragraph">
                  <wp:posOffset>-307975</wp:posOffset>
                </wp:positionV>
                <wp:extent cx="1066800" cy="1162050"/>
                <wp:effectExtent l="0" t="0" r="19050" b="19050"/>
                <wp:wrapNone/>
                <wp:docPr id="9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Pr="005B4277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ание руководителем услугодателя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2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зультата ок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ния государственной услуги </w:t>
                            </w: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5233C8" w:rsidRDefault="005F7891" w:rsidP="005F78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F7891" w:rsidRPr="008A2DBF" w:rsidRDefault="005F7891" w:rsidP="005F7891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195.95pt;margin-top:-24.25pt;width:84pt;height:9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" filled="f" fillcolor="#31849b [2408]" strokecolor="#31849b [2408]" strokeweight="1.5pt">
                <v:textbox>
                  <w:txbxContent>
                    <w:p w:rsidR="005F7891" w:rsidRPr="005B4277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ание руководителем услугодателя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2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зультата ок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ния государственной услуги </w:t>
                      </w: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5233C8" w:rsidRDefault="005F7891" w:rsidP="005F78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F7891" w:rsidRPr="008A2DBF" w:rsidRDefault="005F7891" w:rsidP="005F7891">
                      <w:pPr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F5A096" wp14:editId="2C1E5157">
                <wp:simplePos x="0" y="0"/>
                <wp:positionH relativeFrom="column">
                  <wp:posOffset>3460115</wp:posOffset>
                </wp:positionH>
                <wp:positionV relativeFrom="paragraph">
                  <wp:posOffset>300355</wp:posOffset>
                </wp:positionV>
                <wp:extent cx="0" cy="504825"/>
                <wp:effectExtent l="0" t="0" r="19050" b="95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23.65pt" to="272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234EF3" wp14:editId="3F9879AC">
                <wp:simplePos x="0" y="0"/>
                <wp:positionH relativeFrom="column">
                  <wp:posOffset>3460115</wp:posOffset>
                </wp:positionH>
                <wp:positionV relativeFrom="paragraph">
                  <wp:posOffset>224155</wp:posOffset>
                </wp:positionV>
                <wp:extent cx="95250" cy="180975"/>
                <wp:effectExtent l="0" t="0" r="1905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17.65pt" to="279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" strokecolor="#4579b8 [3044]"/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809A91" wp14:editId="7BB699C5">
                <wp:simplePos x="0" y="0"/>
                <wp:positionH relativeFrom="column">
                  <wp:posOffset>1993265</wp:posOffset>
                </wp:positionH>
                <wp:positionV relativeFrom="paragraph">
                  <wp:posOffset>222250</wp:posOffset>
                </wp:positionV>
                <wp:extent cx="0" cy="43815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17.5pt" to="156.9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" strokecolor="#4579b8 [3044]"/>
            </w:pict>
          </mc:Fallback>
        </mc:AlternateContent>
      </w: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360664" wp14:editId="5E9FEC7D">
                <wp:simplePos x="0" y="0"/>
                <wp:positionH relativeFrom="column">
                  <wp:posOffset>1993265</wp:posOffset>
                </wp:positionH>
                <wp:positionV relativeFrom="paragraph">
                  <wp:posOffset>174625</wp:posOffset>
                </wp:positionV>
                <wp:extent cx="76200" cy="1619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13.75pt" to="162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" strokecolor="#4579b8 [3044]"/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  <w:r w:rsidRPr="00157D7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06029" wp14:editId="18B5DC30">
                <wp:simplePos x="0" y="0"/>
                <wp:positionH relativeFrom="column">
                  <wp:posOffset>3651885</wp:posOffset>
                </wp:positionH>
                <wp:positionV relativeFrom="paragraph">
                  <wp:posOffset>-3175</wp:posOffset>
                </wp:positionV>
                <wp:extent cx="4828540" cy="0"/>
                <wp:effectExtent l="38100" t="76200" r="0" b="95250"/>
                <wp:wrapNone/>
                <wp:docPr id="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85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87.55pt;margin-top:-.25pt;width:380.2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" strokeweight="2pt">
                <v:stroke endarrow="block"/>
              </v:shape>
            </w:pict>
          </mc:Fallback>
        </mc:AlternateContent>
      </w:r>
    </w:p>
    <w:p w:rsidR="005F7891" w:rsidRPr="00157D70" w:rsidRDefault="005F7891" w:rsidP="005F7891">
      <w:pPr>
        <w:rPr>
          <w:sz w:val="24"/>
          <w:szCs w:val="24"/>
        </w:rPr>
      </w:pPr>
    </w:p>
    <w:p w:rsidR="005F7891" w:rsidRPr="00157D70" w:rsidRDefault="005F7891" w:rsidP="005F7891">
      <w:pPr>
        <w:rPr>
          <w:sz w:val="24"/>
          <w:szCs w:val="24"/>
        </w:rPr>
      </w:pPr>
    </w:p>
    <w:p w:rsidR="005F7891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СФЕ</w:t>
      </w:r>
      <w:r>
        <w:rPr>
          <w:rFonts w:ascii="Times New Roman" w:hAnsi="Times New Roman" w:cs="Times New Roman"/>
          <w:sz w:val="24"/>
          <w:szCs w:val="24"/>
        </w:rPr>
        <w:tab/>
        <w:t xml:space="preserve">- структурно - функциональная единица: </w:t>
      </w:r>
      <w:r w:rsidRPr="003C4BC1">
        <w:rPr>
          <w:rFonts w:ascii="Times New Roman" w:hAnsi="Times New Roman" w:cs="Times New Roman"/>
          <w:sz w:val="24"/>
          <w:szCs w:val="24"/>
        </w:rPr>
        <w:t>взаим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4BC1">
        <w:rPr>
          <w:rFonts w:ascii="Times New Roman" w:hAnsi="Times New Roman" w:cs="Times New Roman"/>
          <w:sz w:val="24"/>
          <w:szCs w:val="24"/>
        </w:rPr>
        <w:t xml:space="preserve"> структурных подразделений (работников) услугодателя, центра обслуживания населения, веб-портала «электронного правительства»;</w:t>
      </w:r>
    </w:p>
    <w:p w:rsidR="005F7891" w:rsidRPr="00B014C4" w:rsidRDefault="005F7891" w:rsidP="005F789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CCE85E" wp14:editId="36FB2A34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0" t="0" r="0" b="0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" fillcolor="#31849b [2408]" stroked="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чало или завершение оказания государственной услуги; </w:t>
      </w: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7891" w:rsidRDefault="005F7891" w:rsidP="005F7891">
      <w:pPr>
        <w:spacing w:after="0" w:line="24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8ECE60" wp14:editId="6D902FA2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9525" t="12700" r="9525" b="16510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891" w:rsidRPr="00685CC7" w:rsidRDefault="005F7891" w:rsidP="005F789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3" style="position:absolute;left:0;text-align:left;margin-left:11.45pt;margin-top:4.4pt;width:32.25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" filled="f" fillcolor="#31849b [2408]" strokecolor="#31849b [2408]" strokeweight="1.5pt">
                <v:textbox>
                  <w:txbxContent>
                    <w:p w:rsidR="005F7891" w:rsidRPr="00685CC7" w:rsidRDefault="005F7891" w:rsidP="005F789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891" w:rsidRDefault="005F7891" w:rsidP="005F7891">
      <w:pPr>
        <w:spacing w:after="0" w:line="24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A43653">
        <w:rPr>
          <w:rFonts w:ascii="Times New Roman" w:hAnsi="Times New Roman" w:cs="Times New Roman"/>
          <w:sz w:val="24"/>
          <w:szCs w:val="24"/>
        </w:rPr>
        <w:t>- наименование процедуры (действия) услугополучателя и (или) СФЕ;</w:t>
      </w:r>
    </w:p>
    <w:p w:rsidR="005F7891" w:rsidRPr="00B014C4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80563B" wp14:editId="0979035B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0" t="2540" r="0" b="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11.45pt;margin-top:8.25pt;width:28.5pt;height:2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" fillcolor="#76923c [2406]" stroked="f"/>
            </w:pict>
          </mc:Fallback>
        </mc:AlternateContent>
      </w: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ариант выбора;</w:t>
      </w:r>
    </w:p>
    <w:p w:rsidR="005F7891" w:rsidRPr="00B014C4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5F7891" w:rsidRDefault="005F7891" w:rsidP="005F78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7891" w:rsidRPr="00A43653" w:rsidRDefault="005F7891" w:rsidP="005F789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827F72" wp14:editId="635FF388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285750" cy="0"/>
                <wp:effectExtent l="9525" t="57150" r="19050" b="57150"/>
                <wp:wrapNone/>
                <wp:docPr id="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44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YaRI&#10;DyN62nsdM6N5FvgZjCvArVJbGzqkR/VqnjX96pDSVUdUy6P328lAcIxI7kLCxhnIshs+aQY+BBJE&#10;so6N7QMk0ICOcSan20z40SMKHyfz6cM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переход к следующей процедуре (действию).</w:t>
      </w:r>
    </w:p>
    <w:p w:rsidR="0024371D" w:rsidRDefault="002932D1"/>
    <w:sectPr w:rsidR="0024371D" w:rsidSect="00694B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D1" w:rsidRDefault="002932D1">
      <w:pPr>
        <w:spacing w:after="0" w:line="240" w:lineRule="auto"/>
      </w:pPr>
      <w:r>
        <w:separator/>
      </w:r>
    </w:p>
  </w:endnote>
  <w:endnote w:type="continuationSeparator" w:id="0">
    <w:p w:rsidR="002932D1" w:rsidRDefault="0029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D1" w:rsidRDefault="002932D1">
      <w:pPr>
        <w:spacing w:after="0" w:line="240" w:lineRule="auto"/>
      </w:pPr>
      <w:r>
        <w:separator/>
      </w:r>
    </w:p>
  </w:footnote>
  <w:footnote w:type="continuationSeparator" w:id="0">
    <w:p w:rsidR="002932D1" w:rsidRDefault="0029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224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6266" w:rsidRPr="001D5F32" w:rsidRDefault="00694B7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5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5F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78D">
          <w:rPr>
            <w:rFonts w:ascii="Times New Roman" w:hAnsi="Times New Roman" w:cs="Times New Roman"/>
            <w:noProof/>
            <w:sz w:val="28"/>
            <w:szCs w:val="28"/>
          </w:rPr>
          <w:t>435</w:t>
        </w:r>
        <w:r w:rsidRPr="001D5F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6266" w:rsidRDefault="002932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9B4"/>
    <w:multiLevelType w:val="hybridMultilevel"/>
    <w:tmpl w:val="C3B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568"/>
    <w:multiLevelType w:val="hybridMultilevel"/>
    <w:tmpl w:val="CC74118A"/>
    <w:lvl w:ilvl="0" w:tplc="CDEA22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91"/>
    <w:rsid w:val="002932D1"/>
    <w:rsid w:val="005B1D61"/>
    <w:rsid w:val="005F7891"/>
    <w:rsid w:val="00694B7B"/>
    <w:rsid w:val="00844ADE"/>
    <w:rsid w:val="008B0542"/>
    <w:rsid w:val="00AE71DF"/>
    <w:rsid w:val="00F4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891"/>
    <w:pPr>
      <w:ind w:left="720"/>
      <w:contextualSpacing/>
    </w:pPr>
  </w:style>
  <w:style w:type="paragraph" w:customStyle="1" w:styleId="ConsPlusNormal">
    <w:name w:val="ConsPlusNormal"/>
    <w:rsid w:val="005F7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F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891"/>
  </w:style>
  <w:style w:type="character" w:styleId="a6">
    <w:name w:val="Hyperlink"/>
    <w:uiPriority w:val="99"/>
    <w:rsid w:val="00AE71DF"/>
    <w:rPr>
      <w:rFonts w:ascii="Times New Roman" w:hAnsi="Times New Roman" w:cs="Times New Roman" w:hint="default"/>
      <w:color w:val="333399"/>
      <w:u w:val="single"/>
    </w:rPr>
  </w:style>
  <w:style w:type="paragraph" w:styleId="a7">
    <w:name w:val="No Spacing"/>
    <w:uiPriority w:val="1"/>
    <w:qFormat/>
    <w:rsid w:val="00AE71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891"/>
    <w:pPr>
      <w:ind w:left="720"/>
      <w:contextualSpacing/>
    </w:pPr>
  </w:style>
  <w:style w:type="paragraph" w:customStyle="1" w:styleId="ConsPlusNormal">
    <w:name w:val="ConsPlusNormal"/>
    <w:rsid w:val="005F7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F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891"/>
  </w:style>
  <w:style w:type="character" w:styleId="a6">
    <w:name w:val="Hyperlink"/>
    <w:uiPriority w:val="99"/>
    <w:rsid w:val="00AE71DF"/>
    <w:rPr>
      <w:rFonts w:ascii="Times New Roman" w:hAnsi="Times New Roman" w:cs="Times New Roman" w:hint="default"/>
      <w:color w:val="333399"/>
      <w:u w:val="single"/>
    </w:rPr>
  </w:style>
  <w:style w:type="paragraph" w:styleId="a7">
    <w:name w:val="No Spacing"/>
    <w:uiPriority w:val="1"/>
    <w:qFormat/>
    <w:rsid w:val="00AE7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let.zan.kz/rus/docs/V15000112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let.zan.kz/rus/docs/P14000003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let.zan.kz/rus/docs/P14000003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ilet.zan.kz/rus/docs/V100006386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P1400000319" TargetMode="External"/><Relationship Id="rId14" Type="http://schemas.openxmlformats.org/officeDocument/2006/relationships/hyperlink" Target="http://www.adilet.zan.kz/rus/docs/V1500011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68EF-90BE-43D1-A32E-92B4E90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Карлыгаш Абишева</cp:lastModifiedBy>
  <cp:revision>4</cp:revision>
  <dcterms:created xsi:type="dcterms:W3CDTF">2015-07-22T04:16:00Z</dcterms:created>
  <dcterms:modified xsi:type="dcterms:W3CDTF">2019-03-05T12:57:00Z</dcterms:modified>
</cp:coreProperties>
</file>